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559953586" w:edGrp="everyone"/>
      <w:permStart w:id="5105427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59953586"/>
      <w:permEnd w:id="51054277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88898390" w:edGrp="everyone"/>
      <w:permStart w:id="41880187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88898390"/>
      <w:permEnd w:id="41880187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12740282" w:edGrp="everyone"/>
      <w:permStart w:id="99039795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12740282"/>
      <w:permEnd w:id="99039795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92775353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27753537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5881297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5881297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631088479" w:edGrp="everyone"/>
      <w:permStart w:id="21247685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31088479"/>
      <w:permEnd w:id="212476859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80523113" w:edGrp="everyone"/>
      <w:permStart w:id="115410015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80523113"/>
      <w:permEnd w:id="1154100158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01801974" w:edGrp="everyone"/>
      <w:permStart w:id="20837203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01801974"/>
      <w:permEnd w:id="208372039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75905667" w:edGrp="everyone"/>
      <w:permStart w:id="5705826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75905667"/>
      <w:permEnd w:id="570582617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xGEgmAkP3jcXFOtKEXCtv0qP6DtAkm2F3YFUpRHD3e6TFV3doH051kZaMMbVFUXLLd2/1yFQtk3r383/FY/A==" w:salt="fJtmEaL0L9m3RCQUs4N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EE2627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A9E4-E85E-4A0F-ADF6-7F2FB86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2-09T15:46:00Z</dcterms:created>
  <dcterms:modified xsi:type="dcterms:W3CDTF">2024-02-09T15:46:00Z</dcterms:modified>
</cp:coreProperties>
</file>